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color w:val="333333"/>
          <w:kern w:val="0"/>
          <w:sz w:val="23"/>
          <w:szCs w:val="23"/>
        </w:rPr>
      </w:pPr>
      <w:bookmarkStart w:id="0" w:name="_GoBack"/>
      <w:bookmarkEnd w:id="0"/>
    </w:p>
    <w:tbl>
      <w:tblPr>
        <w:tblStyle w:val="11"/>
        <w:tblpPr w:leftFromText="180" w:rightFromText="180" w:vertAnchor="page" w:horzAnchor="margin" w:tblpY="3561"/>
        <w:tblW w:w="12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444"/>
        <w:gridCol w:w="2661"/>
        <w:gridCol w:w="3902"/>
        <w:gridCol w:w="1027"/>
        <w:gridCol w:w="1033"/>
        <w:gridCol w:w="1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9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单位</w:t>
            </w:r>
          </w:p>
        </w:tc>
        <w:tc>
          <w:tcPr>
            <w:tcW w:w="144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部门</w:t>
            </w:r>
          </w:p>
        </w:tc>
        <w:tc>
          <w:tcPr>
            <w:tcW w:w="266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岗位</w:t>
            </w:r>
          </w:p>
        </w:tc>
        <w:tc>
          <w:tcPr>
            <w:tcW w:w="390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专业要求</w:t>
            </w:r>
          </w:p>
        </w:tc>
        <w:tc>
          <w:tcPr>
            <w:tcW w:w="102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历</w:t>
            </w:r>
            <w:r>
              <w:rPr>
                <w:rFonts w:ascii="黑体" w:hAnsi="黑体" w:eastAsia="黑体" w:cs="宋体"/>
                <w:kern w:val="0"/>
                <w:szCs w:val="21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学位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招聘生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3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44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266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390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02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京内</w:t>
            </w: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宋体"/>
                <w:kern w:val="0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39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宋庆龄故居管理中心</w:t>
            </w:r>
          </w:p>
        </w:tc>
        <w:tc>
          <w:tcPr>
            <w:tcW w:w="14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研究室</w:t>
            </w:r>
          </w:p>
        </w:tc>
        <w:tc>
          <w:tcPr>
            <w:tcW w:w="266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助理馆员</w:t>
            </w:r>
          </w:p>
        </w:tc>
        <w:tc>
          <w:tcPr>
            <w:tcW w:w="390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哲学、法学、教育学、文学、历史学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及相关专业</w:t>
            </w:r>
          </w:p>
        </w:tc>
        <w:tc>
          <w:tcPr>
            <w:tcW w:w="102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本科及以上</w:t>
            </w: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社教部</w:t>
            </w:r>
          </w:p>
        </w:tc>
        <w:tc>
          <w:tcPr>
            <w:tcW w:w="266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助理馆员</w:t>
            </w:r>
          </w:p>
        </w:tc>
        <w:tc>
          <w:tcPr>
            <w:tcW w:w="390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哲学、教育学、文学、工学及相关专业</w:t>
            </w:r>
          </w:p>
        </w:tc>
        <w:tc>
          <w:tcPr>
            <w:tcW w:w="102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1</w:t>
            </w: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39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中国宋庆龄青少年科技文化交流中心</w:t>
            </w:r>
          </w:p>
        </w:tc>
        <w:tc>
          <w:tcPr>
            <w:tcW w:w="14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人力</w:t>
            </w:r>
            <w:r>
              <w:rPr>
                <w:rFonts w:ascii="仿宋_GB2312" w:hAnsi="宋体" w:eastAsia="仿宋_GB2312" w:cs="宋体"/>
                <w:kern w:val="0"/>
                <w:szCs w:val="3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资源部</w:t>
            </w:r>
          </w:p>
        </w:tc>
        <w:tc>
          <w:tcPr>
            <w:tcW w:w="2661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考核培训（志愿者管理）</w:t>
            </w:r>
          </w:p>
        </w:tc>
        <w:tc>
          <w:tcPr>
            <w:tcW w:w="390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社会学、公共管理、新闻学及相关专业</w:t>
            </w:r>
          </w:p>
        </w:tc>
        <w:tc>
          <w:tcPr>
            <w:tcW w:w="102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硕士研究生及以上</w:t>
            </w: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3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体验</w:t>
            </w:r>
            <w:r>
              <w:rPr>
                <w:rFonts w:ascii="仿宋_GB2312" w:hAnsi="宋体" w:eastAsia="仿宋_GB2312" w:cs="宋体"/>
                <w:kern w:val="0"/>
                <w:szCs w:val="32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中心</w:t>
            </w:r>
          </w:p>
        </w:tc>
        <w:tc>
          <w:tcPr>
            <w:tcW w:w="2661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专业教师（文化艺术传播衍生品设计）</w:t>
            </w:r>
          </w:p>
        </w:tc>
        <w:tc>
          <w:tcPr>
            <w:tcW w:w="390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设计类、美术学、国学及相关专业</w:t>
            </w:r>
          </w:p>
        </w:tc>
        <w:tc>
          <w:tcPr>
            <w:tcW w:w="102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39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4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幼教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中心</w:t>
            </w:r>
          </w:p>
        </w:tc>
        <w:tc>
          <w:tcPr>
            <w:tcW w:w="2661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综合管理（幼教教学与心理研究）</w:t>
            </w:r>
          </w:p>
        </w:tc>
        <w:tc>
          <w:tcPr>
            <w:tcW w:w="3902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教育学、心理学、学前教育及相关专业</w:t>
            </w:r>
          </w:p>
        </w:tc>
        <w:tc>
          <w:tcPr>
            <w:tcW w:w="102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1</w:t>
            </w: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0427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合计</w:t>
            </w:r>
          </w:p>
        </w:tc>
        <w:tc>
          <w:tcPr>
            <w:tcW w:w="1033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2</w:t>
            </w:r>
          </w:p>
        </w:tc>
        <w:tc>
          <w:tcPr>
            <w:tcW w:w="122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宋体"/>
                <w:kern w:val="0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32"/>
              </w:rPr>
              <w:t>5</w:t>
            </w:r>
          </w:p>
        </w:tc>
      </w:tr>
    </w:tbl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国宋庆龄基金会直属事业单位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宋体" w:eastAsia="方正小标宋简体" w:cs="宋体"/>
          <w:color w:val="333333"/>
          <w:kern w:val="0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年公开招聘</w:t>
      </w:r>
      <w:r>
        <w:rPr>
          <w:rFonts w:hint="eastAsia" w:ascii="方正小标宋简体" w:hAnsi="宋体" w:eastAsia="方正小标宋简体" w:cs="宋体"/>
          <w:color w:val="333333"/>
          <w:kern w:val="0"/>
          <w:sz w:val="44"/>
          <w:szCs w:val="44"/>
        </w:rPr>
        <w:t>岗位及要求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宋体" w:eastAsia="方正小标宋简体" w:cs="宋体"/>
          <w:color w:val="333333"/>
          <w:kern w:val="0"/>
          <w:sz w:val="44"/>
          <w:szCs w:val="44"/>
        </w:rPr>
        <w:sectPr>
          <w:footerReference r:id="rId3" w:type="default"/>
          <w:pgSz w:w="16840" w:h="11900" w:orient="landscape"/>
          <w:pgMar w:top="1588" w:right="2098" w:bottom="1474" w:left="1985" w:header="851" w:footer="992" w:gutter="0"/>
          <w:cols w:space="425" w:num="1"/>
          <w:docGrid w:linePitch="312" w:charSpace="0"/>
        </w:sectPr>
      </w:pPr>
    </w:p>
    <w:p>
      <w:pPr>
        <w:widowControl/>
        <w:shd w:val="clear" w:color="auto" w:fill="FFFFFF"/>
        <w:spacing w:line="560" w:lineRule="exact"/>
        <w:rPr>
          <w:rFonts w:ascii="方正小标宋简体" w:hAnsi="宋体" w:eastAsia="方正小标宋简体" w:cs="宋体"/>
          <w:color w:val="333333"/>
          <w:kern w:val="0"/>
          <w:sz w:val="44"/>
          <w:szCs w:val="44"/>
        </w:rPr>
      </w:pPr>
    </w:p>
    <w:sectPr>
      <w:pgSz w:w="16840" w:h="11900" w:orient="landscape"/>
      <w:pgMar w:top="1588" w:right="2098" w:bottom="1474" w:left="1985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3604918"/>
    </w:sdtPr>
    <w:sdtEndPr>
      <w:rPr>
        <w:rFonts w:hint="eastAsia" w:ascii="仿宋_GB2312" w:hAnsi="Times New Roman" w:eastAsia="仿宋_GB2312" w:cs="Times New Roman"/>
        <w:sz w:val="30"/>
        <w:szCs w:val="30"/>
      </w:rPr>
    </w:sdtEndPr>
    <w:sdtContent>
      <w:p>
        <w:pPr>
          <w:pStyle w:val="4"/>
          <w:numPr>
            <w:ilvl w:val="0"/>
            <w:numId w:val="1"/>
          </w:numPr>
          <w:ind w:right="180"/>
          <w:jc w:val="right"/>
          <w:rPr>
            <w:rFonts w:ascii="仿宋_GB2312" w:hAnsi="Times New Roman" w:eastAsia="仿宋_GB2312" w:cs="Times New Roman"/>
            <w:sz w:val="30"/>
            <w:szCs w:val="30"/>
          </w:rPr>
        </w:pPr>
        <w:r>
          <w:rPr>
            <w:rFonts w:hint="eastAsia" w:ascii="仿宋_GB2312" w:hAnsi="Times New Roman" w:eastAsia="仿宋_GB2312" w:cs="Times New Roman"/>
            <w:sz w:val="30"/>
            <w:szCs w:val="30"/>
          </w:rPr>
          <w:fldChar w:fldCharType="begin"/>
        </w:r>
        <w:r>
          <w:rPr>
            <w:rFonts w:hint="eastAsia" w:ascii="仿宋_GB2312" w:hAnsi="Times New Roman" w:eastAsia="仿宋_GB2312" w:cs="Times New Roman"/>
            <w:sz w:val="30"/>
            <w:szCs w:val="30"/>
          </w:rPr>
          <w:instrText xml:space="preserve">PAGE   \* MERGEFORMAT</w:instrText>
        </w:r>
        <w:r>
          <w:rPr>
            <w:rFonts w:hint="eastAsia" w:ascii="仿宋_GB2312" w:hAnsi="Times New Roman" w:eastAsia="仿宋_GB2312" w:cs="Times New Roman"/>
            <w:sz w:val="30"/>
            <w:szCs w:val="30"/>
          </w:rPr>
          <w:fldChar w:fldCharType="separate"/>
        </w:r>
        <w:r>
          <w:rPr>
            <w:rFonts w:ascii="仿宋_GB2312" w:hAnsi="Times New Roman" w:eastAsia="仿宋_GB2312" w:cs="Times New Roman"/>
            <w:sz w:val="30"/>
            <w:szCs w:val="30"/>
            <w:lang w:val="zh-CN"/>
          </w:rPr>
          <w:t>2</w:t>
        </w:r>
        <w:r>
          <w:rPr>
            <w:rFonts w:hint="eastAsia" w:ascii="仿宋_GB2312" w:hAnsi="Times New Roman" w:eastAsia="仿宋_GB2312" w:cs="Times New Roman"/>
            <w:sz w:val="30"/>
            <w:szCs w:val="30"/>
          </w:rPr>
          <w:fldChar w:fldCharType="end"/>
        </w:r>
        <w:r>
          <w:rPr>
            <w:rFonts w:hint="eastAsia" w:ascii="仿宋_GB2312" w:hAnsi="Times New Roman" w:eastAsia="仿宋_GB2312" w:cs="Times New Roman"/>
            <w:sz w:val="30"/>
            <w:szCs w:val="30"/>
          </w:rPr>
          <w:t>—</w:t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46CFD"/>
    <w:multiLevelType w:val="multilevel"/>
    <w:tmpl w:val="70146CFD"/>
    <w:lvl w:ilvl="0" w:tentative="0">
      <w:start w:val="0"/>
      <w:numFmt w:val="bullet"/>
      <w:lvlText w:val="—"/>
      <w:lvlJc w:val="left"/>
      <w:pPr>
        <w:ind w:left="1320" w:hanging="360"/>
      </w:pPr>
      <w:rPr>
        <w:rFonts w:hint="eastAsia" w:ascii="仿宋_GB2312" w:hAnsi="Times New Roman" w:eastAsia="仿宋_GB2312" w:cs="Times New Roman"/>
      </w:rPr>
    </w:lvl>
    <w:lvl w:ilvl="1" w:tentative="0">
      <w:start w:val="1"/>
      <w:numFmt w:val="bullet"/>
      <w:lvlText w:val=""/>
      <w:lvlJc w:val="left"/>
      <w:pPr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90"/>
    <w:rsid w:val="00001B43"/>
    <w:rsid w:val="00001B94"/>
    <w:rsid w:val="00002D8C"/>
    <w:rsid w:val="00005B56"/>
    <w:rsid w:val="00010531"/>
    <w:rsid w:val="00011832"/>
    <w:rsid w:val="00013104"/>
    <w:rsid w:val="000228ED"/>
    <w:rsid w:val="00024A3A"/>
    <w:rsid w:val="00026178"/>
    <w:rsid w:val="0002635B"/>
    <w:rsid w:val="00027BAD"/>
    <w:rsid w:val="0003256F"/>
    <w:rsid w:val="00032C41"/>
    <w:rsid w:val="00032CAE"/>
    <w:rsid w:val="0003495F"/>
    <w:rsid w:val="0003691D"/>
    <w:rsid w:val="00037D18"/>
    <w:rsid w:val="0004001D"/>
    <w:rsid w:val="000401E1"/>
    <w:rsid w:val="00046307"/>
    <w:rsid w:val="000500DB"/>
    <w:rsid w:val="00052915"/>
    <w:rsid w:val="00053938"/>
    <w:rsid w:val="00053E18"/>
    <w:rsid w:val="00054738"/>
    <w:rsid w:val="00055E39"/>
    <w:rsid w:val="00055F36"/>
    <w:rsid w:val="00056F1D"/>
    <w:rsid w:val="0006049C"/>
    <w:rsid w:val="00060A94"/>
    <w:rsid w:val="00061660"/>
    <w:rsid w:val="0006173D"/>
    <w:rsid w:val="000628CF"/>
    <w:rsid w:val="000651FA"/>
    <w:rsid w:val="00066E6B"/>
    <w:rsid w:val="00066E77"/>
    <w:rsid w:val="000702AF"/>
    <w:rsid w:val="00070449"/>
    <w:rsid w:val="00074D74"/>
    <w:rsid w:val="00080975"/>
    <w:rsid w:val="00081A46"/>
    <w:rsid w:val="00084487"/>
    <w:rsid w:val="00087E04"/>
    <w:rsid w:val="0009234C"/>
    <w:rsid w:val="000935C1"/>
    <w:rsid w:val="000935D0"/>
    <w:rsid w:val="00095EAF"/>
    <w:rsid w:val="000A4E63"/>
    <w:rsid w:val="000A6C6F"/>
    <w:rsid w:val="000B1134"/>
    <w:rsid w:val="000B217C"/>
    <w:rsid w:val="000B3E12"/>
    <w:rsid w:val="000B4FD3"/>
    <w:rsid w:val="000B698D"/>
    <w:rsid w:val="000C14D8"/>
    <w:rsid w:val="000C1694"/>
    <w:rsid w:val="000C4A07"/>
    <w:rsid w:val="000C5C44"/>
    <w:rsid w:val="000C5E42"/>
    <w:rsid w:val="000C67E4"/>
    <w:rsid w:val="000C7274"/>
    <w:rsid w:val="000C7531"/>
    <w:rsid w:val="000C7BAC"/>
    <w:rsid w:val="000C7DE0"/>
    <w:rsid w:val="000D0BA2"/>
    <w:rsid w:val="000D230E"/>
    <w:rsid w:val="000E14AB"/>
    <w:rsid w:val="000E16DA"/>
    <w:rsid w:val="000E1D07"/>
    <w:rsid w:val="000F3041"/>
    <w:rsid w:val="000F4DFE"/>
    <w:rsid w:val="000F5B26"/>
    <w:rsid w:val="000F66A0"/>
    <w:rsid w:val="000F72C2"/>
    <w:rsid w:val="000F7DB5"/>
    <w:rsid w:val="00106210"/>
    <w:rsid w:val="00110DBF"/>
    <w:rsid w:val="00112368"/>
    <w:rsid w:val="001165E7"/>
    <w:rsid w:val="00116945"/>
    <w:rsid w:val="0011747B"/>
    <w:rsid w:val="001234DA"/>
    <w:rsid w:val="001236D5"/>
    <w:rsid w:val="001264A9"/>
    <w:rsid w:val="00130321"/>
    <w:rsid w:val="00131288"/>
    <w:rsid w:val="00132103"/>
    <w:rsid w:val="00133B10"/>
    <w:rsid w:val="001343BE"/>
    <w:rsid w:val="001358E8"/>
    <w:rsid w:val="00135BD8"/>
    <w:rsid w:val="0013680E"/>
    <w:rsid w:val="00136E04"/>
    <w:rsid w:val="0014195A"/>
    <w:rsid w:val="00142C99"/>
    <w:rsid w:val="0014719A"/>
    <w:rsid w:val="0015016F"/>
    <w:rsid w:val="0015765F"/>
    <w:rsid w:val="001606EB"/>
    <w:rsid w:val="001623A0"/>
    <w:rsid w:val="001641D7"/>
    <w:rsid w:val="0016764D"/>
    <w:rsid w:val="0017249D"/>
    <w:rsid w:val="001745A8"/>
    <w:rsid w:val="00181C85"/>
    <w:rsid w:val="001826A9"/>
    <w:rsid w:val="00184BA4"/>
    <w:rsid w:val="00184EA4"/>
    <w:rsid w:val="0018545C"/>
    <w:rsid w:val="00186539"/>
    <w:rsid w:val="001867F4"/>
    <w:rsid w:val="00192EE7"/>
    <w:rsid w:val="00195195"/>
    <w:rsid w:val="00195A3B"/>
    <w:rsid w:val="001973D6"/>
    <w:rsid w:val="001A109F"/>
    <w:rsid w:val="001A1720"/>
    <w:rsid w:val="001A2801"/>
    <w:rsid w:val="001A5A7C"/>
    <w:rsid w:val="001A7DBD"/>
    <w:rsid w:val="001B05BD"/>
    <w:rsid w:val="001B5683"/>
    <w:rsid w:val="001C4844"/>
    <w:rsid w:val="001C5427"/>
    <w:rsid w:val="001C7281"/>
    <w:rsid w:val="001C737E"/>
    <w:rsid w:val="001D267C"/>
    <w:rsid w:val="001D40FF"/>
    <w:rsid w:val="001D5C20"/>
    <w:rsid w:val="001D73AB"/>
    <w:rsid w:val="001E525D"/>
    <w:rsid w:val="001E5A98"/>
    <w:rsid w:val="001E6DE5"/>
    <w:rsid w:val="001E7B90"/>
    <w:rsid w:val="001F204D"/>
    <w:rsid w:val="001F2377"/>
    <w:rsid w:val="001F51E9"/>
    <w:rsid w:val="001F678C"/>
    <w:rsid w:val="001F6F4D"/>
    <w:rsid w:val="00200CD4"/>
    <w:rsid w:val="00200CF5"/>
    <w:rsid w:val="00203882"/>
    <w:rsid w:val="0020437F"/>
    <w:rsid w:val="00206ED0"/>
    <w:rsid w:val="00211634"/>
    <w:rsid w:val="00211A35"/>
    <w:rsid w:val="0021256F"/>
    <w:rsid w:val="00213B79"/>
    <w:rsid w:val="00213F37"/>
    <w:rsid w:val="0021464A"/>
    <w:rsid w:val="002157E7"/>
    <w:rsid w:val="00216981"/>
    <w:rsid w:val="00217D6C"/>
    <w:rsid w:val="002247BB"/>
    <w:rsid w:val="00224FA3"/>
    <w:rsid w:val="00226BA8"/>
    <w:rsid w:val="002300D8"/>
    <w:rsid w:val="00230193"/>
    <w:rsid w:val="00231EC1"/>
    <w:rsid w:val="002365F0"/>
    <w:rsid w:val="00236ECE"/>
    <w:rsid w:val="00241F9A"/>
    <w:rsid w:val="00242900"/>
    <w:rsid w:val="00245196"/>
    <w:rsid w:val="00245220"/>
    <w:rsid w:val="002476E0"/>
    <w:rsid w:val="00250129"/>
    <w:rsid w:val="0025024C"/>
    <w:rsid w:val="00251D89"/>
    <w:rsid w:val="0025293A"/>
    <w:rsid w:val="0025309E"/>
    <w:rsid w:val="0025343E"/>
    <w:rsid w:val="00253A44"/>
    <w:rsid w:val="00253F2D"/>
    <w:rsid w:val="00254617"/>
    <w:rsid w:val="00254668"/>
    <w:rsid w:val="002559EE"/>
    <w:rsid w:val="0025618A"/>
    <w:rsid w:val="00256FD8"/>
    <w:rsid w:val="00261D54"/>
    <w:rsid w:val="00263EF9"/>
    <w:rsid w:val="00263F65"/>
    <w:rsid w:val="00270A8F"/>
    <w:rsid w:val="00270B72"/>
    <w:rsid w:val="0027221B"/>
    <w:rsid w:val="002726C9"/>
    <w:rsid w:val="00274100"/>
    <w:rsid w:val="00276427"/>
    <w:rsid w:val="0027727A"/>
    <w:rsid w:val="00281602"/>
    <w:rsid w:val="00282197"/>
    <w:rsid w:val="00282A0A"/>
    <w:rsid w:val="00291B04"/>
    <w:rsid w:val="00293E68"/>
    <w:rsid w:val="00295558"/>
    <w:rsid w:val="002A2500"/>
    <w:rsid w:val="002A25D2"/>
    <w:rsid w:val="002A3286"/>
    <w:rsid w:val="002A3BB2"/>
    <w:rsid w:val="002A6034"/>
    <w:rsid w:val="002A62EE"/>
    <w:rsid w:val="002A6A2F"/>
    <w:rsid w:val="002B4F88"/>
    <w:rsid w:val="002B7AEB"/>
    <w:rsid w:val="002B7DF4"/>
    <w:rsid w:val="002C1560"/>
    <w:rsid w:val="002C2840"/>
    <w:rsid w:val="002C3343"/>
    <w:rsid w:val="002C3BE2"/>
    <w:rsid w:val="002C6A7E"/>
    <w:rsid w:val="002D3C70"/>
    <w:rsid w:val="002D3CC3"/>
    <w:rsid w:val="002D4BCA"/>
    <w:rsid w:val="002D7F15"/>
    <w:rsid w:val="002E0CAC"/>
    <w:rsid w:val="002E2896"/>
    <w:rsid w:val="002E317D"/>
    <w:rsid w:val="002E4AB3"/>
    <w:rsid w:val="002E5514"/>
    <w:rsid w:val="002F07FD"/>
    <w:rsid w:val="002F234C"/>
    <w:rsid w:val="002F3FB3"/>
    <w:rsid w:val="002F4263"/>
    <w:rsid w:val="002F586B"/>
    <w:rsid w:val="002F7510"/>
    <w:rsid w:val="0030072F"/>
    <w:rsid w:val="003007C5"/>
    <w:rsid w:val="00300E2A"/>
    <w:rsid w:val="00307C45"/>
    <w:rsid w:val="003124E7"/>
    <w:rsid w:val="00313206"/>
    <w:rsid w:val="0031390A"/>
    <w:rsid w:val="003214D5"/>
    <w:rsid w:val="00324063"/>
    <w:rsid w:val="00324E17"/>
    <w:rsid w:val="003275E3"/>
    <w:rsid w:val="0033170F"/>
    <w:rsid w:val="003320F3"/>
    <w:rsid w:val="00334180"/>
    <w:rsid w:val="003417DE"/>
    <w:rsid w:val="00344A71"/>
    <w:rsid w:val="00345479"/>
    <w:rsid w:val="00350052"/>
    <w:rsid w:val="003505BB"/>
    <w:rsid w:val="003537E1"/>
    <w:rsid w:val="003543AD"/>
    <w:rsid w:val="00357CE2"/>
    <w:rsid w:val="00362309"/>
    <w:rsid w:val="00363DAA"/>
    <w:rsid w:val="00364FF7"/>
    <w:rsid w:val="0036663A"/>
    <w:rsid w:val="0037152A"/>
    <w:rsid w:val="0037373A"/>
    <w:rsid w:val="0037421A"/>
    <w:rsid w:val="0038403B"/>
    <w:rsid w:val="00384CFB"/>
    <w:rsid w:val="003851E3"/>
    <w:rsid w:val="00385585"/>
    <w:rsid w:val="0038609E"/>
    <w:rsid w:val="00390CA3"/>
    <w:rsid w:val="0039356A"/>
    <w:rsid w:val="003952B0"/>
    <w:rsid w:val="003971A5"/>
    <w:rsid w:val="003A258D"/>
    <w:rsid w:val="003B1D99"/>
    <w:rsid w:val="003B2502"/>
    <w:rsid w:val="003B46DD"/>
    <w:rsid w:val="003B6161"/>
    <w:rsid w:val="003B79FA"/>
    <w:rsid w:val="003C08FF"/>
    <w:rsid w:val="003C0D56"/>
    <w:rsid w:val="003C25B6"/>
    <w:rsid w:val="003C2893"/>
    <w:rsid w:val="003C52B3"/>
    <w:rsid w:val="003D02E3"/>
    <w:rsid w:val="003D0672"/>
    <w:rsid w:val="003D6153"/>
    <w:rsid w:val="003D7F47"/>
    <w:rsid w:val="003F2589"/>
    <w:rsid w:val="003F5881"/>
    <w:rsid w:val="003F5CB6"/>
    <w:rsid w:val="004014A2"/>
    <w:rsid w:val="00401CD9"/>
    <w:rsid w:val="004027ED"/>
    <w:rsid w:val="00405FFB"/>
    <w:rsid w:val="00410CDD"/>
    <w:rsid w:val="00411D45"/>
    <w:rsid w:val="0041373C"/>
    <w:rsid w:val="004156FB"/>
    <w:rsid w:val="00421AD7"/>
    <w:rsid w:val="00421D10"/>
    <w:rsid w:val="0043088F"/>
    <w:rsid w:val="00432B75"/>
    <w:rsid w:val="004363BA"/>
    <w:rsid w:val="004379A5"/>
    <w:rsid w:val="00443D93"/>
    <w:rsid w:val="00444399"/>
    <w:rsid w:val="004459BE"/>
    <w:rsid w:val="00453C31"/>
    <w:rsid w:val="00460C45"/>
    <w:rsid w:val="004648A0"/>
    <w:rsid w:val="0046576A"/>
    <w:rsid w:val="00466264"/>
    <w:rsid w:val="004662A5"/>
    <w:rsid w:val="004672E3"/>
    <w:rsid w:val="0047533F"/>
    <w:rsid w:val="004825FC"/>
    <w:rsid w:val="00482C59"/>
    <w:rsid w:val="004849FB"/>
    <w:rsid w:val="00492048"/>
    <w:rsid w:val="00492235"/>
    <w:rsid w:val="004952DA"/>
    <w:rsid w:val="004976C5"/>
    <w:rsid w:val="004A07B3"/>
    <w:rsid w:val="004A09B2"/>
    <w:rsid w:val="004A21B8"/>
    <w:rsid w:val="004A226B"/>
    <w:rsid w:val="004A334B"/>
    <w:rsid w:val="004A43AD"/>
    <w:rsid w:val="004A54F3"/>
    <w:rsid w:val="004A7C91"/>
    <w:rsid w:val="004B0C06"/>
    <w:rsid w:val="004B1FC6"/>
    <w:rsid w:val="004B32B2"/>
    <w:rsid w:val="004B3686"/>
    <w:rsid w:val="004C187D"/>
    <w:rsid w:val="004C1A0F"/>
    <w:rsid w:val="004C5CB0"/>
    <w:rsid w:val="004D077B"/>
    <w:rsid w:val="004D2469"/>
    <w:rsid w:val="004D3B4F"/>
    <w:rsid w:val="004D6050"/>
    <w:rsid w:val="004E1F8E"/>
    <w:rsid w:val="004E43F5"/>
    <w:rsid w:val="004E588F"/>
    <w:rsid w:val="004E611C"/>
    <w:rsid w:val="004E7FC4"/>
    <w:rsid w:val="004F04BD"/>
    <w:rsid w:val="004F3746"/>
    <w:rsid w:val="004F374C"/>
    <w:rsid w:val="004F55D0"/>
    <w:rsid w:val="004F76D1"/>
    <w:rsid w:val="004F7749"/>
    <w:rsid w:val="005040D7"/>
    <w:rsid w:val="00506990"/>
    <w:rsid w:val="00507774"/>
    <w:rsid w:val="00510295"/>
    <w:rsid w:val="00510FC7"/>
    <w:rsid w:val="0051463E"/>
    <w:rsid w:val="0051470C"/>
    <w:rsid w:val="00515EE5"/>
    <w:rsid w:val="00515F5E"/>
    <w:rsid w:val="00520072"/>
    <w:rsid w:val="00522FD0"/>
    <w:rsid w:val="00524FE9"/>
    <w:rsid w:val="005278AC"/>
    <w:rsid w:val="00527C6F"/>
    <w:rsid w:val="005303E4"/>
    <w:rsid w:val="00535089"/>
    <w:rsid w:val="005367C7"/>
    <w:rsid w:val="00537644"/>
    <w:rsid w:val="00540E60"/>
    <w:rsid w:val="005428F0"/>
    <w:rsid w:val="00546089"/>
    <w:rsid w:val="005511A6"/>
    <w:rsid w:val="005524A4"/>
    <w:rsid w:val="0055325C"/>
    <w:rsid w:val="005569B7"/>
    <w:rsid w:val="00556BD4"/>
    <w:rsid w:val="00565F33"/>
    <w:rsid w:val="00571759"/>
    <w:rsid w:val="00572C8C"/>
    <w:rsid w:val="00574A42"/>
    <w:rsid w:val="00576622"/>
    <w:rsid w:val="005767FC"/>
    <w:rsid w:val="00580068"/>
    <w:rsid w:val="00581027"/>
    <w:rsid w:val="00584457"/>
    <w:rsid w:val="005848D1"/>
    <w:rsid w:val="005911CD"/>
    <w:rsid w:val="005938D6"/>
    <w:rsid w:val="00593AA3"/>
    <w:rsid w:val="00596360"/>
    <w:rsid w:val="0059777D"/>
    <w:rsid w:val="005A0B87"/>
    <w:rsid w:val="005A2615"/>
    <w:rsid w:val="005A2E6C"/>
    <w:rsid w:val="005A6225"/>
    <w:rsid w:val="005A643C"/>
    <w:rsid w:val="005B02BC"/>
    <w:rsid w:val="005B04D5"/>
    <w:rsid w:val="005B0B39"/>
    <w:rsid w:val="005B4B54"/>
    <w:rsid w:val="005B5674"/>
    <w:rsid w:val="005C5C49"/>
    <w:rsid w:val="005D18CD"/>
    <w:rsid w:val="005D2D23"/>
    <w:rsid w:val="005D580D"/>
    <w:rsid w:val="005D63C5"/>
    <w:rsid w:val="005E0671"/>
    <w:rsid w:val="005E0F1E"/>
    <w:rsid w:val="005E1824"/>
    <w:rsid w:val="005E2311"/>
    <w:rsid w:val="005E2A1E"/>
    <w:rsid w:val="005E73DA"/>
    <w:rsid w:val="005E7FE7"/>
    <w:rsid w:val="005F0922"/>
    <w:rsid w:val="005F1F14"/>
    <w:rsid w:val="00601B97"/>
    <w:rsid w:val="00601BFD"/>
    <w:rsid w:val="00602C7C"/>
    <w:rsid w:val="00605ECA"/>
    <w:rsid w:val="00606570"/>
    <w:rsid w:val="00606725"/>
    <w:rsid w:val="00606787"/>
    <w:rsid w:val="006075BB"/>
    <w:rsid w:val="006119D1"/>
    <w:rsid w:val="006129E1"/>
    <w:rsid w:val="00612A36"/>
    <w:rsid w:val="00615BFA"/>
    <w:rsid w:val="00621E2B"/>
    <w:rsid w:val="006225FE"/>
    <w:rsid w:val="006235CF"/>
    <w:rsid w:val="00625798"/>
    <w:rsid w:val="00625EDC"/>
    <w:rsid w:val="00626801"/>
    <w:rsid w:val="0062780A"/>
    <w:rsid w:val="0063051F"/>
    <w:rsid w:val="00632144"/>
    <w:rsid w:val="00632F41"/>
    <w:rsid w:val="00641C5A"/>
    <w:rsid w:val="006439EC"/>
    <w:rsid w:val="006443B8"/>
    <w:rsid w:val="00644501"/>
    <w:rsid w:val="00647697"/>
    <w:rsid w:val="006508AC"/>
    <w:rsid w:val="00651AC2"/>
    <w:rsid w:val="00651B90"/>
    <w:rsid w:val="00653466"/>
    <w:rsid w:val="00653AC6"/>
    <w:rsid w:val="00653E64"/>
    <w:rsid w:val="0065425D"/>
    <w:rsid w:val="006562CA"/>
    <w:rsid w:val="006572B5"/>
    <w:rsid w:val="006605CA"/>
    <w:rsid w:val="0066153F"/>
    <w:rsid w:val="00662C34"/>
    <w:rsid w:val="0066301D"/>
    <w:rsid w:val="00663BE9"/>
    <w:rsid w:val="00663FD1"/>
    <w:rsid w:val="0066517C"/>
    <w:rsid w:val="00665D8C"/>
    <w:rsid w:val="00666357"/>
    <w:rsid w:val="006704F3"/>
    <w:rsid w:val="0067293C"/>
    <w:rsid w:val="00673DD5"/>
    <w:rsid w:val="006742F7"/>
    <w:rsid w:val="00677157"/>
    <w:rsid w:val="00680B84"/>
    <w:rsid w:val="00691417"/>
    <w:rsid w:val="006A0C80"/>
    <w:rsid w:val="006B4B4B"/>
    <w:rsid w:val="006B5FAF"/>
    <w:rsid w:val="006B7AD6"/>
    <w:rsid w:val="006B7B4A"/>
    <w:rsid w:val="006C0A67"/>
    <w:rsid w:val="006C64AD"/>
    <w:rsid w:val="006C71C2"/>
    <w:rsid w:val="006C792F"/>
    <w:rsid w:val="006D231D"/>
    <w:rsid w:val="006D2637"/>
    <w:rsid w:val="006D2CF2"/>
    <w:rsid w:val="006D50B1"/>
    <w:rsid w:val="006D5566"/>
    <w:rsid w:val="006D609A"/>
    <w:rsid w:val="006D7E5A"/>
    <w:rsid w:val="006E03BD"/>
    <w:rsid w:val="006E253A"/>
    <w:rsid w:val="006E2647"/>
    <w:rsid w:val="006E551A"/>
    <w:rsid w:val="006E66CA"/>
    <w:rsid w:val="006E6753"/>
    <w:rsid w:val="006F0945"/>
    <w:rsid w:val="006F3AD7"/>
    <w:rsid w:val="006F6B36"/>
    <w:rsid w:val="006F7209"/>
    <w:rsid w:val="006F7B9E"/>
    <w:rsid w:val="00700C6D"/>
    <w:rsid w:val="0070188D"/>
    <w:rsid w:val="00702C71"/>
    <w:rsid w:val="007034AA"/>
    <w:rsid w:val="00703FC7"/>
    <w:rsid w:val="00705427"/>
    <w:rsid w:val="00706ED9"/>
    <w:rsid w:val="00707BD7"/>
    <w:rsid w:val="00710AB2"/>
    <w:rsid w:val="0071132D"/>
    <w:rsid w:val="00712D3F"/>
    <w:rsid w:val="007139ED"/>
    <w:rsid w:val="007142B7"/>
    <w:rsid w:val="00715A4B"/>
    <w:rsid w:val="00716D74"/>
    <w:rsid w:val="00717E2E"/>
    <w:rsid w:val="00732764"/>
    <w:rsid w:val="00734CCD"/>
    <w:rsid w:val="00736020"/>
    <w:rsid w:val="00740EC8"/>
    <w:rsid w:val="0074155C"/>
    <w:rsid w:val="00743648"/>
    <w:rsid w:val="00745560"/>
    <w:rsid w:val="0074560B"/>
    <w:rsid w:val="00745FDF"/>
    <w:rsid w:val="00746290"/>
    <w:rsid w:val="00747349"/>
    <w:rsid w:val="00752183"/>
    <w:rsid w:val="0075778E"/>
    <w:rsid w:val="0076057F"/>
    <w:rsid w:val="007614AB"/>
    <w:rsid w:val="007647D3"/>
    <w:rsid w:val="00770C7A"/>
    <w:rsid w:val="0077647C"/>
    <w:rsid w:val="00781461"/>
    <w:rsid w:val="00783AE3"/>
    <w:rsid w:val="00783EAC"/>
    <w:rsid w:val="007846F9"/>
    <w:rsid w:val="00784818"/>
    <w:rsid w:val="00784A16"/>
    <w:rsid w:val="0078539A"/>
    <w:rsid w:val="0078573C"/>
    <w:rsid w:val="00790627"/>
    <w:rsid w:val="00791669"/>
    <w:rsid w:val="007938E2"/>
    <w:rsid w:val="0079409C"/>
    <w:rsid w:val="00794539"/>
    <w:rsid w:val="00794882"/>
    <w:rsid w:val="00794F9F"/>
    <w:rsid w:val="007950DC"/>
    <w:rsid w:val="007960A5"/>
    <w:rsid w:val="007964CE"/>
    <w:rsid w:val="007971E7"/>
    <w:rsid w:val="007A1F47"/>
    <w:rsid w:val="007A1F49"/>
    <w:rsid w:val="007A40A1"/>
    <w:rsid w:val="007B47A7"/>
    <w:rsid w:val="007C0C5B"/>
    <w:rsid w:val="007C59B6"/>
    <w:rsid w:val="007C6940"/>
    <w:rsid w:val="007D38AC"/>
    <w:rsid w:val="007D794B"/>
    <w:rsid w:val="007E6E36"/>
    <w:rsid w:val="007F1675"/>
    <w:rsid w:val="007F390E"/>
    <w:rsid w:val="007F4D53"/>
    <w:rsid w:val="007F5560"/>
    <w:rsid w:val="007F7CA2"/>
    <w:rsid w:val="0080318C"/>
    <w:rsid w:val="0080361A"/>
    <w:rsid w:val="00805322"/>
    <w:rsid w:val="00805564"/>
    <w:rsid w:val="00805B54"/>
    <w:rsid w:val="00807E8C"/>
    <w:rsid w:val="00812002"/>
    <w:rsid w:val="00813D03"/>
    <w:rsid w:val="00813FD5"/>
    <w:rsid w:val="00816965"/>
    <w:rsid w:val="00816F09"/>
    <w:rsid w:val="0082112B"/>
    <w:rsid w:val="0082247C"/>
    <w:rsid w:val="008262AC"/>
    <w:rsid w:val="0083604F"/>
    <w:rsid w:val="00836C10"/>
    <w:rsid w:val="008371A9"/>
    <w:rsid w:val="00843EAB"/>
    <w:rsid w:val="008442E6"/>
    <w:rsid w:val="0084519C"/>
    <w:rsid w:val="00851709"/>
    <w:rsid w:val="008518EB"/>
    <w:rsid w:val="00851F81"/>
    <w:rsid w:val="008534F7"/>
    <w:rsid w:val="008543CC"/>
    <w:rsid w:val="00855029"/>
    <w:rsid w:val="008601EF"/>
    <w:rsid w:val="00860320"/>
    <w:rsid w:val="00860AB2"/>
    <w:rsid w:val="0086208A"/>
    <w:rsid w:val="00862892"/>
    <w:rsid w:val="00863062"/>
    <w:rsid w:val="008673C6"/>
    <w:rsid w:val="00867B4C"/>
    <w:rsid w:val="008722AC"/>
    <w:rsid w:val="008751DC"/>
    <w:rsid w:val="00876098"/>
    <w:rsid w:val="00876C1E"/>
    <w:rsid w:val="0087735A"/>
    <w:rsid w:val="00877E33"/>
    <w:rsid w:val="008804C0"/>
    <w:rsid w:val="00882C1F"/>
    <w:rsid w:val="00883695"/>
    <w:rsid w:val="00886AE4"/>
    <w:rsid w:val="00891473"/>
    <w:rsid w:val="0089310A"/>
    <w:rsid w:val="0089450D"/>
    <w:rsid w:val="008A1B02"/>
    <w:rsid w:val="008A3714"/>
    <w:rsid w:val="008A6111"/>
    <w:rsid w:val="008A6A7A"/>
    <w:rsid w:val="008A7DFC"/>
    <w:rsid w:val="008B57E3"/>
    <w:rsid w:val="008B5BD5"/>
    <w:rsid w:val="008B673D"/>
    <w:rsid w:val="008B79F3"/>
    <w:rsid w:val="008C2D4D"/>
    <w:rsid w:val="008C38B9"/>
    <w:rsid w:val="008C38E3"/>
    <w:rsid w:val="008C6CE3"/>
    <w:rsid w:val="008C7229"/>
    <w:rsid w:val="008C787C"/>
    <w:rsid w:val="008D4FEF"/>
    <w:rsid w:val="008D7BAF"/>
    <w:rsid w:val="008D7EE4"/>
    <w:rsid w:val="008E0BC8"/>
    <w:rsid w:val="008E2258"/>
    <w:rsid w:val="008E2CC9"/>
    <w:rsid w:val="008E35F1"/>
    <w:rsid w:val="008E40A7"/>
    <w:rsid w:val="008F11BE"/>
    <w:rsid w:val="008F586B"/>
    <w:rsid w:val="009017EB"/>
    <w:rsid w:val="00902D21"/>
    <w:rsid w:val="00904B8D"/>
    <w:rsid w:val="00911145"/>
    <w:rsid w:val="00911607"/>
    <w:rsid w:val="00911AB8"/>
    <w:rsid w:val="00913713"/>
    <w:rsid w:val="00916025"/>
    <w:rsid w:val="00916A18"/>
    <w:rsid w:val="009225AF"/>
    <w:rsid w:val="00922D7C"/>
    <w:rsid w:val="009237EC"/>
    <w:rsid w:val="00923DB1"/>
    <w:rsid w:val="009245F0"/>
    <w:rsid w:val="0092521D"/>
    <w:rsid w:val="0092558E"/>
    <w:rsid w:val="00926C12"/>
    <w:rsid w:val="0092725F"/>
    <w:rsid w:val="0093095E"/>
    <w:rsid w:val="009320F5"/>
    <w:rsid w:val="009328CC"/>
    <w:rsid w:val="00933C37"/>
    <w:rsid w:val="00941A74"/>
    <w:rsid w:val="009435B8"/>
    <w:rsid w:val="00943B9C"/>
    <w:rsid w:val="00944A6E"/>
    <w:rsid w:val="0094620A"/>
    <w:rsid w:val="00947E55"/>
    <w:rsid w:val="00947F07"/>
    <w:rsid w:val="00947F35"/>
    <w:rsid w:val="009522D7"/>
    <w:rsid w:val="00952869"/>
    <w:rsid w:val="009529B3"/>
    <w:rsid w:val="00952BAD"/>
    <w:rsid w:val="00954A69"/>
    <w:rsid w:val="00960C61"/>
    <w:rsid w:val="00961026"/>
    <w:rsid w:val="00961442"/>
    <w:rsid w:val="00964312"/>
    <w:rsid w:val="009651D1"/>
    <w:rsid w:val="00965466"/>
    <w:rsid w:val="00965F9B"/>
    <w:rsid w:val="00970238"/>
    <w:rsid w:val="00974A74"/>
    <w:rsid w:val="0097601D"/>
    <w:rsid w:val="00977DAC"/>
    <w:rsid w:val="0098247B"/>
    <w:rsid w:val="00987315"/>
    <w:rsid w:val="0098773C"/>
    <w:rsid w:val="00990DDC"/>
    <w:rsid w:val="00991ADA"/>
    <w:rsid w:val="00991BAE"/>
    <w:rsid w:val="00991DD2"/>
    <w:rsid w:val="0099340D"/>
    <w:rsid w:val="00993790"/>
    <w:rsid w:val="009950AA"/>
    <w:rsid w:val="00996BF9"/>
    <w:rsid w:val="00996FDD"/>
    <w:rsid w:val="009A63CD"/>
    <w:rsid w:val="009B00FE"/>
    <w:rsid w:val="009B3436"/>
    <w:rsid w:val="009B4D2B"/>
    <w:rsid w:val="009C0C27"/>
    <w:rsid w:val="009C2429"/>
    <w:rsid w:val="009C2DB1"/>
    <w:rsid w:val="009C4DB8"/>
    <w:rsid w:val="009C5345"/>
    <w:rsid w:val="009C7349"/>
    <w:rsid w:val="009C7A3F"/>
    <w:rsid w:val="009D05E9"/>
    <w:rsid w:val="009D7B07"/>
    <w:rsid w:val="009E20FA"/>
    <w:rsid w:val="009E69CD"/>
    <w:rsid w:val="009E7EF8"/>
    <w:rsid w:val="009F19B3"/>
    <w:rsid w:val="009F1BFC"/>
    <w:rsid w:val="009F27F9"/>
    <w:rsid w:val="009F5332"/>
    <w:rsid w:val="009F5BE0"/>
    <w:rsid w:val="009F675A"/>
    <w:rsid w:val="00A02AFB"/>
    <w:rsid w:val="00A066D7"/>
    <w:rsid w:val="00A110B4"/>
    <w:rsid w:val="00A13CA1"/>
    <w:rsid w:val="00A15E7D"/>
    <w:rsid w:val="00A15EE5"/>
    <w:rsid w:val="00A2087C"/>
    <w:rsid w:val="00A250FE"/>
    <w:rsid w:val="00A2750D"/>
    <w:rsid w:val="00A303C7"/>
    <w:rsid w:val="00A326E7"/>
    <w:rsid w:val="00A33B18"/>
    <w:rsid w:val="00A34120"/>
    <w:rsid w:val="00A36BDF"/>
    <w:rsid w:val="00A37795"/>
    <w:rsid w:val="00A404C8"/>
    <w:rsid w:val="00A42ACA"/>
    <w:rsid w:val="00A4390D"/>
    <w:rsid w:val="00A44543"/>
    <w:rsid w:val="00A46085"/>
    <w:rsid w:val="00A4629A"/>
    <w:rsid w:val="00A53295"/>
    <w:rsid w:val="00A533B2"/>
    <w:rsid w:val="00A54DD2"/>
    <w:rsid w:val="00A54EC5"/>
    <w:rsid w:val="00A560BD"/>
    <w:rsid w:val="00A560C2"/>
    <w:rsid w:val="00A61B39"/>
    <w:rsid w:val="00A61E64"/>
    <w:rsid w:val="00A61F00"/>
    <w:rsid w:val="00A629E9"/>
    <w:rsid w:val="00A63CE1"/>
    <w:rsid w:val="00A65C10"/>
    <w:rsid w:val="00A67570"/>
    <w:rsid w:val="00A70506"/>
    <w:rsid w:val="00A70D1B"/>
    <w:rsid w:val="00A7108E"/>
    <w:rsid w:val="00A725B9"/>
    <w:rsid w:val="00A741DF"/>
    <w:rsid w:val="00A763CD"/>
    <w:rsid w:val="00A82577"/>
    <w:rsid w:val="00A84DAA"/>
    <w:rsid w:val="00A864DF"/>
    <w:rsid w:val="00A87A2B"/>
    <w:rsid w:val="00A87F73"/>
    <w:rsid w:val="00A90A03"/>
    <w:rsid w:val="00A91078"/>
    <w:rsid w:val="00A91DF7"/>
    <w:rsid w:val="00A94868"/>
    <w:rsid w:val="00A94CF5"/>
    <w:rsid w:val="00A95DE3"/>
    <w:rsid w:val="00A9735E"/>
    <w:rsid w:val="00A977AB"/>
    <w:rsid w:val="00AA11A0"/>
    <w:rsid w:val="00AA2C29"/>
    <w:rsid w:val="00AA44CC"/>
    <w:rsid w:val="00AB12BB"/>
    <w:rsid w:val="00AB1A82"/>
    <w:rsid w:val="00AB77FA"/>
    <w:rsid w:val="00AD39C8"/>
    <w:rsid w:val="00AD3DA9"/>
    <w:rsid w:val="00AD62A8"/>
    <w:rsid w:val="00AE2951"/>
    <w:rsid w:val="00AE3D63"/>
    <w:rsid w:val="00AE4BA0"/>
    <w:rsid w:val="00AE5526"/>
    <w:rsid w:val="00AE5549"/>
    <w:rsid w:val="00AF04FA"/>
    <w:rsid w:val="00AF0BD6"/>
    <w:rsid w:val="00AF2B13"/>
    <w:rsid w:val="00AF4D6B"/>
    <w:rsid w:val="00AF64CE"/>
    <w:rsid w:val="00AF78DF"/>
    <w:rsid w:val="00AF7D66"/>
    <w:rsid w:val="00B0019F"/>
    <w:rsid w:val="00B10E17"/>
    <w:rsid w:val="00B11E90"/>
    <w:rsid w:val="00B12BC4"/>
    <w:rsid w:val="00B160AB"/>
    <w:rsid w:val="00B1611A"/>
    <w:rsid w:val="00B20726"/>
    <w:rsid w:val="00B20C12"/>
    <w:rsid w:val="00B231F7"/>
    <w:rsid w:val="00B2359B"/>
    <w:rsid w:val="00B2445B"/>
    <w:rsid w:val="00B24B83"/>
    <w:rsid w:val="00B27FFB"/>
    <w:rsid w:val="00B33383"/>
    <w:rsid w:val="00B33E1D"/>
    <w:rsid w:val="00B35F13"/>
    <w:rsid w:val="00B37656"/>
    <w:rsid w:val="00B41E9A"/>
    <w:rsid w:val="00B43365"/>
    <w:rsid w:val="00B453DF"/>
    <w:rsid w:val="00B45950"/>
    <w:rsid w:val="00B46A03"/>
    <w:rsid w:val="00B532E3"/>
    <w:rsid w:val="00B54CFD"/>
    <w:rsid w:val="00B5546F"/>
    <w:rsid w:val="00B5656C"/>
    <w:rsid w:val="00B56BEF"/>
    <w:rsid w:val="00B577EB"/>
    <w:rsid w:val="00B60AE8"/>
    <w:rsid w:val="00B60F4E"/>
    <w:rsid w:val="00B627C5"/>
    <w:rsid w:val="00B634E7"/>
    <w:rsid w:val="00B63D8D"/>
    <w:rsid w:val="00B6514E"/>
    <w:rsid w:val="00B66445"/>
    <w:rsid w:val="00B6647B"/>
    <w:rsid w:val="00B67739"/>
    <w:rsid w:val="00B67BC6"/>
    <w:rsid w:val="00B754AB"/>
    <w:rsid w:val="00B77226"/>
    <w:rsid w:val="00B774E0"/>
    <w:rsid w:val="00B7758E"/>
    <w:rsid w:val="00B80EE1"/>
    <w:rsid w:val="00B82230"/>
    <w:rsid w:val="00B84163"/>
    <w:rsid w:val="00B85780"/>
    <w:rsid w:val="00B863BD"/>
    <w:rsid w:val="00B9040A"/>
    <w:rsid w:val="00B9067C"/>
    <w:rsid w:val="00BA2A3D"/>
    <w:rsid w:val="00BA4727"/>
    <w:rsid w:val="00BA6D8C"/>
    <w:rsid w:val="00BA76D2"/>
    <w:rsid w:val="00BB17E8"/>
    <w:rsid w:val="00BB3977"/>
    <w:rsid w:val="00BB3984"/>
    <w:rsid w:val="00BB4C9D"/>
    <w:rsid w:val="00BB7ED4"/>
    <w:rsid w:val="00BC254E"/>
    <w:rsid w:val="00BC7894"/>
    <w:rsid w:val="00BD21D2"/>
    <w:rsid w:val="00BD4EF2"/>
    <w:rsid w:val="00BD6E80"/>
    <w:rsid w:val="00BE03FC"/>
    <w:rsid w:val="00BE1314"/>
    <w:rsid w:val="00BE194C"/>
    <w:rsid w:val="00BE1AE1"/>
    <w:rsid w:val="00BE32B7"/>
    <w:rsid w:val="00BE616A"/>
    <w:rsid w:val="00BE754A"/>
    <w:rsid w:val="00BF0D9E"/>
    <w:rsid w:val="00BF17A0"/>
    <w:rsid w:val="00BF2576"/>
    <w:rsid w:val="00BF286F"/>
    <w:rsid w:val="00BF2C4A"/>
    <w:rsid w:val="00BF3CF6"/>
    <w:rsid w:val="00C03EBE"/>
    <w:rsid w:val="00C05FF5"/>
    <w:rsid w:val="00C07655"/>
    <w:rsid w:val="00C102C1"/>
    <w:rsid w:val="00C12E32"/>
    <w:rsid w:val="00C12FB4"/>
    <w:rsid w:val="00C1359A"/>
    <w:rsid w:val="00C146BB"/>
    <w:rsid w:val="00C1688B"/>
    <w:rsid w:val="00C176DB"/>
    <w:rsid w:val="00C22702"/>
    <w:rsid w:val="00C22708"/>
    <w:rsid w:val="00C22D86"/>
    <w:rsid w:val="00C2342E"/>
    <w:rsid w:val="00C23F4E"/>
    <w:rsid w:val="00C27408"/>
    <w:rsid w:val="00C3055E"/>
    <w:rsid w:val="00C30A6C"/>
    <w:rsid w:val="00C31019"/>
    <w:rsid w:val="00C316B0"/>
    <w:rsid w:val="00C32573"/>
    <w:rsid w:val="00C3510A"/>
    <w:rsid w:val="00C35611"/>
    <w:rsid w:val="00C41419"/>
    <w:rsid w:val="00C46E0F"/>
    <w:rsid w:val="00C61ABA"/>
    <w:rsid w:val="00C61CAA"/>
    <w:rsid w:val="00C62789"/>
    <w:rsid w:val="00C62B49"/>
    <w:rsid w:val="00C648D9"/>
    <w:rsid w:val="00C65D90"/>
    <w:rsid w:val="00C66BAC"/>
    <w:rsid w:val="00C67EC9"/>
    <w:rsid w:val="00C71462"/>
    <w:rsid w:val="00C71FE3"/>
    <w:rsid w:val="00C72365"/>
    <w:rsid w:val="00C72E81"/>
    <w:rsid w:val="00C7555F"/>
    <w:rsid w:val="00C768F0"/>
    <w:rsid w:val="00C8378A"/>
    <w:rsid w:val="00C8413B"/>
    <w:rsid w:val="00C90A7C"/>
    <w:rsid w:val="00C92456"/>
    <w:rsid w:val="00C927B6"/>
    <w:rsid w:val="00CA051F"/>
    <w:rsid w:val="00CA065A"/>
    <w:rsid w:val="00CA2356"/>
    <w:rsid w:val="00CA3DF6"/>
    <w:rsid w:val="00CA5A89"/>
    <w:rsid w:val="00CA6D77"/>
    <w:rsid w:val="00CC5045"/>
    <w:rsid w:val="00CC5BE6"/>
    <w:rsid w:val="00CD50C4"/>
    <w:rsid w:val="00CD61A6"/>
    <w:rsid w:val="00CD6234"/>
    <w:rsid w:val="00CD720B"/>
    <w:rsid w:val="00CD737E"/>
    <w:rsid w:val="00CD7A8D"/>
    <w:rsid w:val="00CE3A5C"/>
    <w:rsid w:val="00CE503D"/>
    <w:rsid w:val="00CE53B8"/>
    <w:rsid w:val="00CF05D5"/>
    <w:rsid w:val="00CF0FC9"/>
    <w:rsid w:val="00CF28B3"/>
    <w:rsid w:val="00CF795C"/>
    <w:rsid w:val="00D003E3"/>
    <w:rsid w:val="00D00C83"/>
    <w:rsid w:val="00D01215"/>
    <w:rsid w:val="00D04225"/>
    <w:rsid w:val="00D1259A"/>
    <w:rsid w:val="00D12A5A"/>
    <w:rsid w:val="00D14D87"/>
    <w:rsid w:val="00D15413"/>
    <w:rsid w:val="00D171E5"/>
    <w:rsid w:val="00D2318A"/>
    <w:rsid w:val="00D23380"/>
    <w:rsid w:val="00D236C6"/>
    <w:rsid w:val="00D25B0D"/>
    <w:rsid w:val="00D3337F"/>
    <w:rsid w:val="00D35D74"/>
    <w:rsid w:val="00D422B3"/>
    <w:rsid w:val="00D50412"/>
    <w:rsid w:val="00D51135"/>
    <w:rsid w:val="00D51319"/>
    <w:rsid w:val="00D52B8A"/>
    <w:rsid w:val="00D6210F"/>
    <w:rsid w:val="00D65E29"/>
    <w:rsid w:val="00D6785B"/>
    <w:rsid w:val="00D70676"/>
    <w:rsid w:val="00D72163"/>
    <w:rsid w:val="00D7603C"/>
    <w:rsid w:val="00D8410A"/>
    <w:rsid w:val="00D92E75"/>
    <w:rsid w:val="00D93F72"/>
    <w:rsid w:val="00D95C97"/>
    <w:rsid w:val="00DA1680"/>
    <w:rsid w:val="00DA3F34"/>
    <w:rsid w:val="00DA4394"/>
    <w:rsid w:val="00DA6529"/>
    <w:rsid w:val="00DB2391"/>
    <w:rsid w:val="00DB45AC"/>
    <w:rsid w:val="00DB57CA"/>
    <w:rsid w:val="00DB6106"/>
    <w:rsid w:val="00DC0327"/>
    <w:rsid w:val="00DC0E65"/>
    <w:rsid w:val="00DC4222"/>
    <w:rsid w:val="00DC5FC4"/>
    <w:rsid w:val="00DD085D"/>
    <w:rsid w:val="00DD1BA3"/>
    <w:rsid w:val="00DD4C9E"/>
    <w:rsid w:val="00DD60E0"/>
    <w:rsid w:val="00DD758C"/>
    <w:rsid w:val="00DE0708"/>
    <w:rsid w:val="00DE1028"/>
    <w:rsid w:val="00DE1FAB"/>
    <w:rsid w:val="00DE2CA3"/>
    <w:rsid w:val="00DE39AA"/>
    <w:rsid w:val="00DF1C4E"/>
    <w:rsid w:val="00DF51EB"/>
    <w:rsid w:val="00DF602A"/>
    <w:rsid w:val="00E00083"/>
    <w:rsid w:val="00E0113A"/>
    <w:rsid w:val="00E015A3"/>
    <w:rsid w:val="00E02412"/>
    <w:rsid w:val="00E02E86"/>
    <w:rsid w:val="00E05260"/>
    <w:rsid w:val="00E05665"/>
    <w:rsid w:val="00E05D38"/>
    <w:rsid w:val="00E10441"/>
    <w:rsid w:val="00E11A95"/>
    <w:rsid w:val="00E128C7"/>
    <w:rsid w:val="00E12F0D"/>
    <w:rsid w:val="00E1681E"/>
    <w:rsid w:val="00E2598F"/>
    <w:rsid w:val="00E26091"/>
    <w:rsid w:val="00E268A5"/>
    <w:rsid w:val="00E2707E"/>
    <w:rsid w:val="00E3044D"/>
    <w:rsid w:val="00E317FB"/>
    <w:rsid w:val="00E3764F"/>
    <w:rsid w:val="00E452BF"/>
    <w:rsid w:val="00E469A7"/>
    <w:rsid w:val="00E47B2D"/>
    <w:rsid w:val="00E51323"/>
    <w:rsid w:val="00E52214"/>
    <w:rsid w:val="00E5663F"/>
    <w:rsid w:val="00E5733D"/>
    <w:rsid w:val="00E61E72"/>
    <w:rsid w:val="00E62E43"/>
    <w:rsid w:val="00E639F2"/>
    <w:rsid w:val="00E64559"/>
    <w:rsid w:val="00E701F3"/>
    <w:rsid w:val="00E71532"/>
    <w:rsid w:val="00E71879"/>
    <w:rsid w:val="00E71DC3"/>
    <w:rsid w:val="00E72C67"/>
    <w:rsid w:val="00E739BB"/>
    <w:rsid w:val="00E74203"/>
    <w:rsid w:val="00E7697C"/>
    <w:rsid w:val="00E832A0"/>
    <w:rsid w:val="00E84387"/>
    <w:rsid w:val="00E84449"/>
    <w:rsid w:val="00E8582E"/>
    <w:rsid w:val="00E8780A"/>
    <w:rsid w:val="00E90DEC"/>
    <w:rsid w:val="00E91489"/>
    <w:rsid w:val="00E927BA"/>
    <w:rsid w:val="00E953E5"/>
    <w:rsid w:val="00EA151D"/>
    <w:rsid w:val="00EA171A"/>
    <w:rsid w:val="00EA384D"/>
    <w:rsid w:val="00EA5EC6"/>
    <w:rsid w:val="00EB1C72"/>
    <w:rsid w:val="00EB3408"/>
    <w:rsid w:val="00EB5AAF"/>
    <w:rsid w:val="00EC040A"/>
    <w:rsid w:val="00EC1F57"/>
    <w:rsid w:val="00EC4219"/>
    <w:rsid w:val="00EC4B27"/>
    <w:rsid w:val="00EC6BB7"/>
    <w:rsid w:val="00EC779A"/>
    <w:rsid w:val="00EC7D56"/>
    <w:rsid w:val="00ED1C8E"/>
    <w:rsid w:val="00ED288D"/>
    <w:rsid w:val="00ED4340"/>
    <w:rsid w:val="00ED6DA6"/>
    <w:rsid w:val="00ED7ABF"/>
    <w:rsid w:val="00EE0C80"/>
    <w:rsid w:val="00EE34E2"/>
    <w:rsid w:val="00EE35FC"/>
    <w:rsid w:val="00EE5900"/>
    <w:rsid w:val="00EE7AD0"/>
    <w:rsid w:val="00EE7FA4"/>
    <w:rsid w:val="00EF38F2"/>
    <w:rsid w:val="00EF66E2"/>
    <w:rsid w:val="00EF7C57"/>
    <w:rsid w:val="00F00FF5"/>
    <w:rsid w:val="00F03BB7"/>
    <w:rsid w:val="00F04772"/>
    <w:rsid w:val="00F05F4C"/>
    <w:rsid w:val="00F12E9C"/>
    <w:rsid w:val="00F14F6B"/>
    <w:rsid w:val="00F2081A"/>
    <w:rsid w:val="00F20AD6"/>
    <w:rsid w:val="00F24CA0"/>
    <w:rsid w:val="00F26F71"/>
    <w:rsid w:val="00F378D8"/>
    <w:rsid w:val="00F401B6"/>
    <w:rsid w:val="00F40C9B"/>
    <w:rsid w:val="00F40CE1"/>
    <w:rsid w:val="00F41111"/>
    <w:rsid w:val="00F41244"/>
    <w:rsid w:val="00F415A5"/>
    <w:rsid w:val="00F424E0"/>
    <w:rsid w:val="00F42EF0"/>
    <w:rsid w:val="00F43294"/>
    <w:rsid w:val="00F442D4"/>
    <w:rsid w:val="00F45A53"/>
    <w:rsid w:val="00F46608"/>
    <w:rsid w:val="00F47969"/>
    <w:rsid w:val="00F51DBB"/>
    <w:rsid w:val="00F5318A"/>
    <w:rsid w:val="00F54243"/>
    <w:rsid w:val="00F55D08"/>
    <w:rsid w:val="00F573D9"/>
    <w:rsid w:val="00F57D53"/>
    <w:rsid w:val="00F61389"/>
    <w:rsid w:val="00F61A2B"/>
    <w:rsid w:val="00F62209"/>
    <w:rsid w:val="00F631BA"/>
    <w:rsid w:val="00F7059E"/>
    <w:rsid w:val="00F70AE0"/>
    <w:rsid w:val="00F71EC4"/>
    <w:rsid w:val="00F75170"/>
    <w:rsid w:val="00F75500"/>
    <w:rsid w:val="00F75B37"/>
    <w:rsid w:val="00F76740"/>
    <w:rsid w:val="00F80179"/>
    <w:rsid w:val="00F80EF1"/>
    <w:rsid w:val="00F81591"/>
    <w:rsid w:val="00F8497B"/>
    <w:rsid w:val="00F85D58"/>
    <w:rsid w:val="00F85EC9"/>
    <w:rsid w:val="00F927E1"/>
    <w:rsid w:val="00F94EC8"/>
    <w:rsid w:val="00F94F69"/>
    <w:rsid w:val="00F96C9E"/>
    <w:rsid w:val="00F9775C"/>
    <w:rsid w:val="00FA22B2"/>
    <w:rsid w:val="00FA3EC9"/>
    <w:rsid w:val="00FB15DB"/>
    <w:rsid w:val="00FB1721"/>
    <w:rsid w:val="00FB2DB6"/>
    <w:rsid w:val="00FB4252"/>
    <w:rsid w:val="00FB4337"/>
    <w:rsid w:val="00FB6C47"/>
    <w:rsid w:val="00FC6E35"/>
    <w:rsid w:val="00FD0C00"/>
    <w:rsid w:val="00FE0236"/>
    <w:rsid w:val="00FE08E8"/>
    <w:rsid w:val="00FE496B"/>
    <w:rsid w:val="00FE5C60"/>
    <w:rsid w:val="00FE7945"/>
    <w:rsid w:val="00FF3A88"/>
    <w:rsid w:val="00FF3CAD"/>
    <w:rsid w:val="00FF484B"/>
    <w:rsid w:val="00FF5D3C"/>
    <w:rsid w:val="00FF7E62"/>
    <w:rsid w:val="031B53DE"/>
    <w:rsid w:val="050E0AF4"/>
    <w:rsid w:val="05361688"/>
    <w:rsid w:val="056059A1"/>
    <w:rsid w:val="05717834"/>
    <w:rsid w:val="07610DF8"/>
    <w:rsid w:val="08643971"/>
    <w:rsid w:val="087503E0"/>
    <w:rsid w:val="08F6451A"/>
    <w:rsid w:val="0CDC34AE"/>
    <w:rsid w:val="102A2072"/>
    <w:rsid w:val="10901700"/>
    <w:rsid w:val="11704983"/>
    <w:rsid w:val="16300A24"/>
    <w:rsid w:val="1759581D"/>
    <w:rsid w:val="190C0FE1"/>
    <w:rsid w:val="1A37497F"/>
    <w:rsid w:val="1AA67D9D"/>
    <w:rsid w:val="1BE27DD6"/>
    <w:rsid w:val="1C1C47B3"/>
    <w:rsid w:val="1C7538B9"/>
    <w:rsid w:val="1D103B3A"/>
    <w:rsid w:val="20F17B95"/>
    <w:rsid w:val="26237425"/>
    <w:rsid w:val="27A40BBC"/>
    <w:rsid w:val="28E6386C"/>
    <w:rsid w:val="29B55BD7"/>
    <w:rsid w:val="2A1F3CAE"/>
    <w:rsid w:val="2A74697D"/>
    <w:rsid w:val="2A9F1696"/>
    <w:rsid w:val="2AE72432"/>
    <w:rsid w:val="2BD10BF1"/>
    <w:rsid w:val="2CE4156E"/>
    <w:rsid w:val="2DDF65F9"/>
    <w:rsid w:val="2EE6587C"/>
    <w:rsid w:val="2F414485"/>
    <w:rsid w:val="30B622F8"/>
    <w:rsid w:val="334D7CD6"/>
    <w:rsid w:val="34612A64"/>
    <w:rsid w:val="34741D28"/>
    <w:rsid w:val="348F5CCE"/>
    <w:rsid w:val="34A2684A"/>
    <w:rsid w:val="373F4994"/>
    <w:rsid w:val="38351D28"/>
    <w:rsid w:val="386A0838"/>
    <w:rsid w:val="391C6384"/>
    <w:rsid w:val="39754C13"/>
    <w:rsid w:val="3A5B017B"/>
    <w:rsid w:val="3BC37E8F"/>
    <w:rsid w:val="3E1B1C05"/>
    <w:rsid w:val="3E447129"/>
    <w:rsid w:val="3FCB5708"/>
    <w:rsid w:val="40462B0C"/>
    <w:rsid w:val="41324373"/>
    <w:rsid w:val="416D554C"/>
    <w:rsid w:val="42655216"/>
    <w:rsid w:val="438830E4"/>
    <w:rsid w:val="43B507F5"/>
    <w:rsid w:val="4432613B"/>
    <w:rsid w:val="44E1789D"/>
    <w:rsid w:val="452567DC"/>
    <w:rsid w:val="4667183B"/>
    <w:rsid w:val="48D54D19"/>
    <w:rsid w:val="4CFA1D7B"/>
    <w:rsid w:val="4D6876CF"/>
    <w:rsid w:val="4DEB3429"/>
    <w:rsid w:val="4E5A1129"/>
    <w:rsid w:val="4F107C07"/>
    <w:rsid w:val="4F9C350D"/>
    <w:rsid w:val="50B973E6"/>
    <w:rsid w:val="51532EC4"/>
    <w:rsid w:val="517E7329"/>
    <w:rsid w:val="51A93E5E"/>
    <w:rsid w:val="520B5C85"/>
    <w:rsid w:val="53090461"/>
    <w:rsid w:val="530F325D"/>
    <w:rsid w:val="55054D1B"/>
    <w:rsid w:val="551465AC"/>
    <w:rsid w:val="571D6D9E"/>
    <w:rsid w:val="57256B55"/>
    <w:rsid w:val="5C05654A"/>
    <w:rsid w:val="5D222DD3"/>
    <w:rsid w:val="5DE46DF3"/>
    <w:rsid w:val="5E0A61F1"/>
    <w:rsid w:val="5E5D4513"/>
    <w:rsid w:val="5F741FB4"/>
    <w:rsid w:val="5F8147BF"/>
    <w:rsid w:val="61246F2B"/>
    <w:rsid w:val="629930A5"/>
    <w:rsid w:val="63B6473E"/>
    <w:rsid w:val="65DF306D"/>
    <w:rsid w:val="685C6DB2"/>
    <w:rsid w:val="6AFA0270"/>
    <w:rsid w:val="6B4B0ABF"/>
    <w:rsid w:val="6B5C108E"/>
    <w:rsid w:val="6C612126"/>
    <w:rsid w:val="6C9C002B"/>
    <w:rsid w:val="6CF87588"/>
    <w:rsid w:val="6D3A7ED0"/>
    <w:rsid w:val="6E712C69"/>
    <w:rsid w:val="6F4A2934"/>
    <w:rsid w:val="70A416B7"/>
    <w:rsid w:val="710B33AB"/>
    <w:rsid w:val="730A209F"/>
    <w:rsid w:val="74661436"/>
    <w:rsid w:val="74B84A77"/>
    <w:rsid w:val="75DB286D"/>
    <w:rsid w:val="762F5E4D"/>
    <w:rsid w:val="7788009F"/>
    <w:rsid w:val="778C0FF3"/>
    <w:rsid w:val="77B418F4"/>
    <w:rsid w:val="77FF1828"/>
    <w:rsid w:val="78313C62"/>
    <w:rsid w:val="78361D84"/>
    <w:rsid w:val="78E342E8"/>
    <w:rsid w:val="7B28477D"/>
    <w:rsid w:val="7BCA3A15"/>
    <w:rsid w:val="7C7825AF"/>
    <w:rsid w:val="7CAC3030"/>
    <w:rsid w:val="7DDF5374"/>
    <w:rsid w:val="7E59389E"/>
    <w:rsid w:val="7FFE40C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14">
    <w:name w:val="页眉 Char"/>
    <w:basedOn w:val="7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889A5-54ED-4D78-B1C8-8CAE9C5FB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440</Words>
  <Characters>2508</Characters>
  <Lines>20</Lines>
  <Paragraphs>5</Paragraphs>
  <ScaleCrop>false</ScaleCrop>
  <LinksUpToDate>false</LinksUpToDate>
  <CharactersWithSpaces>2943</CharactersWithSpaces>
  <Application>WPS Office_10.1.0.6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2:38:00Z</dcterms:created>
  <dc:creator>genie</dc:creator>
  <cp:lastModifiedBy>Administrator</cp:lastModifiedBy>
  <cp:lastPrinted>2019-03-19T08:38:00Z</cp:lastPrinted>
  <dcterms:modified xsi:type="dcterms:W3CDTF">2019-04-04T05:45:18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